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AC50" w14:textId="7F08B33F" w:rsidR="00D7716D" w:rsidRDefault="001E1425" w:rsidP="008475B3">
      <w:pPr>
        <w:spacing w:line="0" w:lineRule="atLeast"/>
        <w:jc w:val="center"/>
        <w:rPr>
          <w:rFonts w:ascii="UD デジタル 教科書体 NK-R" w:eastAsia="UD デジタル 教科書体 NK-R" w:hAnsi="HG丸ｺﾞｼｯｸM-PRO"/>
          <w:sz w:val="28"/>
          <w:szCs w:val="28"/>
        </w:rPr>
      </w:pPr>
      <w:r w:rsidRPr="00CD6D3D">
        <w:rPr>
          <w:rFonts w:ascii="UD デジタル 教科書体 NK-R" w:eastAsia="UD デジタル 教科書体 NK-R" w:hAnsi="HG丸ｺﾞｼｯｸM-PRO" w:hint="eastAsia"/>
          <w:sz w:val="28"/>
          <w:szCs w:val="28"/>
        </w:rPr>
        <w:t>令和</w:t>
      </w:r>
      <w:r w:rsidR="007B1D15">
        <w:rPr>
          <w:rFonts w:ascii="UD デジタル 教科書体 NK-R" w:eastAsia="UD デジタル 教科書体 NK-R" w:hAnsi="HG丸ｺﾞｼｯｸM-PRO" w:hint="eastAsia"/>
          <w:sz w:val="28"/>
          <w:szCs w:val="28"/>
        </w:rPr>
        <w:t>８</w:t>
      </w:r>
      <w:r w:rsidR="00D7716D" w:rsidRPr="00CD6D3D">
        <w:rPr>
          <w:rFonts w:ascii="UD デジタル 教科書体 NK-R" w:eastAsia="UD デジタル 教科書体 NK-R" w:hAnsi="HG丸ｺﾞｼｯｸM-PRO" w:hint="eastAsia"/>
          <w:sz w:val="28"/>
          <w:szCs w:val="28"/>
        </w:rPr>
        <w:t>年度　入園申込確認書</w:t>
      </w:r>
    </w:p>
    <w:p w14:paraId="47093786" w14:textId="2AF97E09" w:rsidR="00813A9F" w:rsidRDefault="00413295" w:rsidP="009B295E">
      <w:pPr>
        <w:spacing w:line="0" w:lineRule="atLeas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E96896">
        <w:rPr>
          <w:rFonts w:ascii="UD デジタル 教科書体 NK-R" w:eastAsia="UD デジタル 教科書体 NK-R" w:hAnsi="HG丸ｺﾞｼｯｸM-PRO" w:hint="eastAsia"/>
          <w:sz w:val="24"/>
          <w:szCs w:val="24"/>
        </w:rPr>
        <w:t>該当事項</w:t>
      </w:r>
      <w:r w:rsidR="00182EA8" w:rsidRPr="00E96896">
        <w:rPr>
          <w:rFonts w:ascii="UD デジタル 教科書体 NK-R" w:eastAsia="UD デジタル 教科書体 NK-R" w:hAnsi="HG丸ｺﾞｼｯｸM-PRO" w:hint="eastAsia"/>
          <w:sz w:val="24"/>
          <w:szCs w:val="24"/>
        </w:rPr>
        <w:t>の（□）に</w:t>
      </w:r>
      <w:r w:rsidRPr="00E96896">
        <w:rPr>
          <w:rFonts w:ascii="UD デジタル 教科書体 NK-R" w:eastAsia="UD デジタル 教科書体 NK-R" w:hAnsi="HG丸ｺﾞｼｯｸM-PRO" w:hint="eastAsia"/>
          <w:sz w:val="24"/>
          <w:szCs w:val="24"/>
        </w:rPr>
        <w:t>チェック</w:t>
      </w:r>
      <w:r w:rsidR="00E96896" w:rsidRPr="00E96896">
        <w:rPr>
          <w:rFonts w:ascii="UD デジタル 教科書体 NK-R" w:eastAsia="UD デジタル 教科書体 NK-R" w:hAnsi="HG丸ｺﾞｼｯｸM-PRO" w:hint="eastAsia"/>
          <w:sz w:val="24"/>
          <w:szCs w:val="24"/>
        </w:rPr>
        <w:t>または、（　）に必要事項を</w:t>
      </w:r>
      <w:r w:rsidRPr="00E96896">
        <w:rPr>
          <w:rFonts w:ascii="UD デジタル 教科書体 NK-R" w:eastAsia="UD デジタル 教科書体 NK-R" w:hAnsi="HG丸ｺﾞｼｯｸM-PRO" w:hint="eastAsia"/>
          <w:sz w:val="24"/>
          <w:szCs w:val="24"/>
        </w:rPr>
        <w:t>記入して</w:t>
      </w:r>
      <w:r w:rsidR="00726D79" w:rsidRPr="00E96896">
        <w:rPr>
          <w:rFonts w:ascii="UD デジタル 教科書体 NK-R" w:eastAsia="UD デジタル 教科書体 NK-R" w:hAnsi="HG丸ｺﾞｼｯｸM-PRO" w:hint="eastAsia"/>
          <w:sz w:val="24"/>
          <w:szCs w:val="24"/>
        </w:rPr>
        <w:t>ください。</w:t>
      </w:r>
    </w:p>
    <w:p w14:paraId="5BF7F09A" w14:textId="4674B48A" w:rsidR="00CD6D3D" w:rsidRDefault="00CD6D3D" w:rsidP="00910E88">
      <w:pPr>
        <w:spacing w:line="0" w:lineRule="atLeast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>●申請児童氏名</w:t>
      </w:r>
      <w:r w:rsidR="00CA597F">
        <w:rPr>
          <w:rFonts w:ascii="UD デジタル 教科書体 NK-R" w:eastAsia="UD デジタル 教科書体 NK-R" w:hAnsi="HG丸ｺﾞｼｯｸM-PRO" w:hint="eastAsia"/>
          <w:sz w:val="22"/>
        </w:rPr>
        <w:t>（　　　　　　　　　　　　　　　　　　　　）（　　　　　　　　　　　　　　　　　　　　　）（　　　　　　　　　　　　　　　　　　　　　　　）</w:t>
      </w:r>
    </w:p>
    <w:p w14:paraId="46BCDEA3" w14:textId="77777777" w:rsidR="00E96896" w:rsidRPr="00CD6D3D" w:rsidRDefault="00E96896" w:rsidP="00910E88">
      <w:pPr>
        <w:spacing w:line="0" w:lineRule="atLeast"/>
        <w:rPr>
          <w:rFonts w:ascii="UD デジタル 教科書体 NK-R" w:eastAsia="UD デジタル 教科書体 NK-R" w:hAnsi="HG丸ｺﾞｼｯｸM-PRO"/>
          <w:sz w:val="22"/>
        </w:rPr>
      </w:pPr>
    </w:p>
    <w:p w14:paraId="22CE9447" w14:textId="441EDDBB" w:rsidR="00813A9F" w:rsidRPr="00CD6D3D" w:rsidRDefault="00CA597F" w:rsidP="00910E88">
      <w:pPr>
        <w:spacing w:line="0" w:lineRule="atLeast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>●</w:t>
      </w:r>
      <w:r w:rsidR="00CD6D3D" w:rsidRPr="00CD6D3D">
        <w:rPr>
          <w:rFonts w:ascii="UD デジタル 教科書体 NK-R" w:eastAsia="UD デジタル 教科書体 NK-R" w:hAnsi="HG丸ｺﾞｼｯｸM-PRO" w:hint="eastAsia"/>
          <w:sz w:val="24"/>
          <w:szCs w:val="24"/>
        </w:rPr>
        <w:t>提出書類</w:t>
      </w:r>
    </w:p>
    <w:p w14:paraId="4560B939" w14:textId="3ADFD4DD" w:rsidR="00726D79" w:rsidRPr="00CD6D3D" w:rsidRDefault="00726D79" w:rsidP="00910E88">
      <w:pPr>
        <w:spacing w:line="0" w:lineRule="atLeast"/>
        <w:rPr>
          <w:rFonts w:ascii="UD デジタル 教科書体 NK-R" w:eastAsia="UD デジタル 教科書体 NK-R" w:hAnsi="HG丸ｺﾞｼｯｸM-PRO"/>
          <w:sz w:val="23"/>
          <w:szCs w:val="23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="00973290" w:rsidRPr="00CD6D3D">
        <w:rPr>
          <w:rFonts w:ascii="ＭＳ 明朝" w:eastAsia="ＭＳ 明朝" w:hAnsi="ＭＳ 明朝" w:cs="ＭＳ 明朝" w:hint="eastAsia"/>
          <w:sz w:val="23"/>
          <w:szCs w:val="23"/>
        </w:rPr>
        <w:t>➀</w:t>
      </w:r>
      <w:r w:rsidR="00B372C3" w:rsidRPr="00CD6D3D">
        <w:rPr>
          <w:rFonts w:ascii="UD デジタル 教科書体 NK-R" w:eastAsia="UD デジタル 教科書体 NK-R" w:hAnsi="HG丸ｺﾞｼｯｸM-PRO" w:hint="eastAsia"/>
          <w:sz w:val="23"/>
          <w:szCs w:val="23"/>
        </w:rPr>
        <w:t>幼稚園・</w:t>
      </w:r>
      <w:r w:rsidRPr="00CD6D3D">
        <w:rPr>
          <w:rFonts w:ascii="UD デジタル 教科書体 NK-R" w:eastAsia="UD デジタル 教科書体 NK-R" w:hAnsi="HG丸ｺﾞｼｯｸM-PRO" w:hint="eastAsia"/>
          <w:sz w:val="23"/>
          <w:szCs w:val="23"/>
        </w:rPr>
        <w:t>認定こども園の幼稚園部を希望の方</w:t>
      </w:r>
    </w:p>
    <w:p w14:paraId="2AAE8E62" w14:textId="77777777" w:rsidR="00DE52E6" w:rsidRPr="00CD6D3D" w:rsidRDefault="00DE52E6" w:rsidP="00910E88">
      <w:pPr>
        <w:spacing w:line="0" w:lineRule="atLeast"/>
        <w:ind w:firstLineChars="200" w:firstLine="440"/>
        <w:rPr>
          <w:rFonts w:ascii="UD デジタル 教科書体 NK-R" w:eastAsia="UD デジタル 教科書体 NK-R" w:hAnsi="HG丸ｺﾞｼｯｸM-PRO"/>
          <w:sz w:val="22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</w:rPr>
        <w:t>□　入園申込確認書</w:t>
      </w:r>
    </w:p>
    <w:p w14:paraId="059914CE" w14:textId="77777777" w:rsidR="00726D79" w:rsidRPr="00CD6D3D" w:rsidRDefault="00726D79" w:rsidP="00910E88">
      <w:pPr>
        <w:spacing w:line="0" w:lineRule="atLeast"/>
        <w:ind w:firstLineChars="200" w:firstLine="440"/>
        <w:rPr>
          <w:rFonts w:ascii="UD デジタル 教科書体 NK-R" w:eastAsia="UD デジタル 教科書体 NK-R" w:hAnsi="HG丸ｺﾞｼｯｸM-PRO"/>
          <w:sz w:val="22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</w:rPr>
        <w:t>□</w:t>
      </w:r>
      <w:r w:rsidR="00DD453D" w:rsidRPr="00CD6D3D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Pr="00CD6D3D">
        <w:rPr>
          <w:rFonts w:ascii="UD デジタル 教科書体 NK-R" w:eastAsia="UD デジタル 教科書体 NK-R" w:hAnsi="HG丸ｺﾞｼｯｸM-PRO" w:hint="eastAsia"/>
          <w:sz w:val="22"/>
        </w:rPr>
        <w:t>支給認定申請書　兼　保育園・認定こども園</w:t>
      </w:r>
      <w:r w:rsidR="00B372C3" w:rsidRPr="00CD6D3D">
        <w:rPr>
          <w:rFonts w:ascii="UD デジタル 教科書体 NK-R" w:eastAsia="UD デジタル 教科書体 NK-R" w:hAnsi="HG丸ｺﾞｼｯｸM-PRO" w:hint="eastAsia"/>
          <w:sz w:val="22"/>
        </w:rPr>
        <w:t>・幼稚園</w:t>
      </w:r>
      <w:r w:rsidRPr="00CD6D3D">
        <w:rPr>
          <w:rFonts w:ascii="UD デジタル 教科書体 NK-R" w:eastAsia="UD デジタル 教科書体 NK-R" w:hAnsi="HG丸ｺﾞｼｯｸM-PRO" w:hint="eastAsia"/>
          <w:sz w:val="22"/>
        </w:rPr>
        <w:t xml:space="preserve">　入園申込書</w:t>
      </w:r>
    </w:p>
    <w:p w14:paraId="4684ED1F" w14:textId="7FE06F4B" w:rsidR="00726D79" w:rsidRPr="00CD6D3D" w:rsidRDefault="00DD453D" w:rsidP="00910E88">
      <w:pPr>
        <w:spacing w:line="0" w:lineRule="atLeast"/>
        <w:ind w:firstLineChars="200" w:firstLine="440"/>
        <w:rPr>
          <w:rFonts w:ascii="UD デジタル 教科書体 NK-R" w:eastAsia="UD デジタル 教科書体 NK-R" w:hAnsi="HG丸ｺﾞｼｯｸM-PRO"/>
          <w:sz w:val="22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</w:rPr>
        <w:t>□　児童状況票</w:t>
      </w:r>
    </w:p>
    <w:p w14:paraId="7489A403" w14:textId="00EC9836" w:rsidR="00726D79" w:rsidRPr="00CD6D3D" w:rsidRDefault="00726D79" w:rsidP="00910E88">
      <w:pPr>
        <w:spacing w:line="0" w:lineRule="atLeast"/>
        <w:rPr>
          <w:rFonts w:ascii="UD デジタル 教科書体 NK-R" w:eastAsia="UD デジタル 教科書体 NK-R" w:hAnsi="HG丸ｺﾞｼｯｸM-PRO"/>
          <w:sz w:val="23"/>
          <w:szCs w:val="23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="00973290" w:rsidRPr="00CD6D3D">
        <w:rPr>
          <w:rFonts w:ascii="ＭＳ 明朝" w:eastAsia="ＭＳ 明朝" w:hAnsi="ＭＳ 明朝" w:cs="ＭＳ 明朝" w:hint="eastAsia"/>
          <w:sz w:val="23"/>
          <w:szCs w:val="23"/>
        </w:rPr>
        <w:t>➁</w:t>
      </w:r>
      <w:r w:rsidRPr="00CD6D3D">
        <w:rPr>
          <w:rFonts w:ascii="UD デジタル 教科書体 NK-R" w:eastAsia="UD デジタル 教科書体 NK-R" w:hAnsi="HG丸ｺﾞｼｯｸM-PRO" w:hint="eastAsia"/>
          <w:sz w:val="23"/>
          <w:szCs w:val="23"/>
        </w:rPr>
        <w:t>保育園、認定こども園保育園部を希望の方</w:t>
      </w:r>
    </w:p>
    <w:p w14:paraId="5F65FA8E" w14:textId="77777777" w:rsidR="00DE52E6" w:rsidRPr="00CD6D3D" w:rsidRDefault="00DE52E6" w:rsidP="00910E88">
      <w:pPr>
        <w:spacing w:line="0" w:lineRule="atLeast"/>
        <w:ind w:firstLineChars="200" w:firstLine="440"/>
        <w:rPr>
          <w:rFonts w:ascii="UD デジタル 教科書体 NK-R" w:eastAsia="UD デジタル 教科書体 NK-R" w:hAnsi="HG丸ｺﾞｼｯｸM-PRO"/>
          <w:sz w:val="22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</w:rPr>
        <w:t>□　入園申込確認書</w:t>
      </w:r>
    </w:p>
    <w:p w14:paraId="6649EFFA" w14:textId="77777777" w:rsidR="00726D79" w:rsidRPr="00CD6D3D" w:rsidRDefault="00726D79" w:rsidP="00910E88">
      <w:pPr>
        <w:spacing w:line="0" w:lineRule="atLeast"/>
        <w:ind w:firstLineChars="200" w:firstLine="440"/>
        <w:rPr>
          <w:rFonts w:ascii="UD デジタル 教科書体 NK-R" w:eastAsia="UD デジタル 教科書体 NK-R" w:hAnsi="HG丸ｺﾞｼｯｸM-PRO"/>
          <w:sz w:val="22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</w:rPr>
        <w:t>□　支給認定申請書　兼　保育園・認定こども園</w:t>
      </w:r>
      <w:r w:rsidR="00B372C3" w:rsidRPr="00CD6D3D">
        <w:rPr>
          <w:rFonts w:ascii="UD デジタル 教科書体 NK-R" w:eastAsia="UD デジタル 教科書体 NK-R" w:hAnsi="HG丸ｺﾞｼｯｸM-PRO" w:hint="eastAsia"/>
          <w:sz w:val="22"/>
        </w:rPr>
        <w:t>・幼稚園</w:t>
      </w:r>
      <w:r w:rsidRPr="00CD6D3D">
        <w:rPr>
          <w:rFonts w:ascii="UD デジタル 教科書体 NK-R" w:eastAsia="UD デジタル 教科書体 NK-R" w:hAnsi="HG丸ｺﾞｼｯｸM-PRO" w:hint="eastAsia"/>
          <w:sz w:val="22"/>
        </w:rPr>
        <w:t xml:space="preserve">　入園申込書</w:t>
      </w:r>
    </w:p>
    <w:p w14:paraId="144BFF65" w14:textId="66616704" w:rsidR="00BE126C" w:rsidRDefault="00DD453D" w:rsidP="00BE126C">
      <w:pPr>
        <w:spacing w:line="0" w:lineRule="atLeast"/>
        <w:ind w:firstLineChars="200" w:firstLine="440"/>
        <w:rPr>
          <w:rFonts w:ascii="UD デジタル 教科書体 NK-R" w:eastAsia="UD デジタル 教科書体 NK-R" w:hAnsi="HG丸ｺﾞｼｯｸM-PRO"/>
          <w:sz w:val="22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</w:rPr>
        <w:t>□　児童状況票</w:t>
      </w:r>
    </w:p>
    <w:p w14:paraId="41B9E27D" w14:textId="402B1E65" w:rsidR="00BE126C" w:rsidRPr="00CD6D3D" w:rsidRDefault="00BE126C" w:rsidP="00BE126C">
      <w:pPr>
        <w:spacing w:line="0" w:lineRule="atLeast"/>
        <w:ind w:firstLineChars="200" w:firstLine="440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>＊ 添付書類等</w:t>
      </w:r>
    </w:p>
    <w:tbl>
      <w:tblPr>
        <w:tblStyle w:val="a5"/>
        <w:tblW w:w="8686" w:type="dxa"/>
        <w:tblInd w:w="665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284"/>
      </w:tblGrid>
      <w:tr w:rsidR="00637CE5" w:rsidRPr="00CD6D3D" w14:paraId="7D4C5737" w14:textId="77777777" w:rsidTr="00CA597F">
        <w:trPr>
          <w:trHeight w:val="416"/>
        </w:trPr>
        <w:tc>
          <w:tcPr>
            <w:tcW w:w="2977" w:type="dxa"/>
            <w:vAlign w:val="center"/>
          </w:tcPr>
          <w:p w14:paraId="2B8136C5" w14:textId="77777777" w:rsidR="00637CE5" w:rsidRDefault="00BE126C" w:rsidP="00910E88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保育を必要とする事由</w:t>
            </w:r>
          </w:p>
          <w:p w14:paraId="42ECBB67" w14:textId="69ACF9AB" w:rsidR="00BE126C" w:rsidRPr="00CD6D3D" w:rsidRDefault="00BE126C" w:rsidP="00910E88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保護者（父、母等）の状況</w:t>
            </w:r>
          </w:p>
        </w:tc>
        <w:tc>
          <w:tcPr>
            <w:tcW w:w="425" w:type="dxa"/>
            <w:vAlign w:val="center"/>
          </w:tcPr>
          <w:p w14:paraId="5F2FA530" w14:textId="77777777" w:rsidR="00637CE5" w:rsidRPr="00CD6D3D" w:rsidRDefault="00637CE5" w:rsidP="00910E88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5284" w:type="dxa"/>
            <w:vAlign w:val="center"/>
          </w:tcPr>
          <w:p w14:paraId="0EDE32B7" w14:textId="6961E377" w:rsidR="00637CE5" w:rsidRPr="00CD6D3D" w:rsidRDefault="00BE126C" w:rsidP="00BE126C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証明する</w:t>
            </w:r>
            <w:r w:rsidR="00637CE5"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書類</w:t>
            </w:r>
            <w:r>
              <w:rPr>
                <w:rFonts w:ascii="UD デジタル 教科書体 NK-R" w:eastAsia="UD デジタル 教科書体 NK-R" w:hAnsi="HG丸ｺﾞｼｯｸM-PRO" w:hint="eastAsia"/>
                <w:sz w:val="22"/>
              </w:rPr>
              <w:t>等</w:t>
            </w:r>
          </w:p>
        </w:tc>
      </w:tr>
      <w:tr w:rsidR="00637CE5" w:rsidRPr="00CD6D3D" w14:paraId="51FC74CA" w14:textId="77777777" w:rsidTr="00CA597F">
        <w:trPr>
          <w:trHeight w:val="285"/>
        </w:trPr>
        <w:tc>
          <w:tcPr>
            <w:tcW w:w="2977" w:type="dxa"/>
            <w:vAlign w:val="center"/>
          </w:tcPr>
          <w:p w14:paraId="74BAD6C8" w14:textId="77777777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就労（就労予定を含む）</w:t>
            </w:r>
          </w:p>
          <w:p w14:paraId="3ECEB5F6" w14:textId="77777777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（雇用、自営業、農業に従事）</w:t>
            </w:r>
          </w:p>
        </w:tc>
        <w:tc>
          <w:tcPr>
            <w:tcW w:w="425" w:type="dxa"/>
            <w:vAlign w:val="center"/>
          </w:tcPr>
          <w:p w14:paraId="70ADD0C7" w14:textId="365C548B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□</w:t>
            </w:r>
          </w:p>
        </w:tc>
        <w:tc>
          <w:tcPr>
            <w:tcW w:w="5284" w:type="dxa"/>
            <w:vAlign w:val="center"/>
          </w:tcPr>
          <w:p w14:paraId="1B276939" w14:textId="41E105F1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就労証明書</w:t>
            </w:r>
          </w:p>
        </w:tc>
      </w:tr>
      <w:tr w:rsidR="00637CE5" w:rsidRPr="00CD6D3D" w14:paraId="164EE4C9" w14:textId="77777777" w:rsidTr="00CA597F">
        <w:trPr>
          <w:trHeight w:val="58"/>
        </w:trPr>
        <w:tc>
          <w:tcPr>
            <w:tcW w:w="2977" w:type="dxa"/>
            <w:vAlign w:val="center"/>
          </w:tcPr>
          <w:p w14:paraId="5D19555A" w14:textId="77777777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妊娠・出産</w:t>
            </w:r>
          </w:p>
        </w:tc>
        <w:tc>
          <w:tcPr>
            <w:tcW w:w="425" w:type="dxa"/>
            <w:vAlign w:val="center"/>
          </w:tcPr>
          <w:p w14:paraId="50A30B4B" w14:textId="4307A930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□</w:t>
            </w:r>
          </w:p>
        </w:tc>
        <w:tc>
          <w:tcPr>
            <w:tcW w:w="5284" w:type="dxa"/>
            <w:vAlign w:val="center"/>
          </w:tcPr>
          <w:p w14:paraId="2FEC5415" w14:textId="572F6784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出産・病気等・就学申立書および介護（看護）申立書</w:t>
            </w:r>
          </w:p>
          <w:p w14:paraId="1862832C" w14:textId="77777777" w:rsidR="00637CE5" w:rsidRPr="00CD6D3D" w:rsidRDefault="00637CE5" w:rsidP="00910E88">
            <w:pPr>
              <w:spacing w:line="0" w:lineRule="atLeast"/>
              <w:ind w:firstLineChars="100" w:firstLine="220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※母子手帳の写し等（保護者名と分娩予定日記載の部分）</w:t>
            </w:r>
          </w:p>
        </w:tc>
      </w:tr>
      <w:tr w:rsidR="00637CE5" w:rsidRPr="00CD6D3D" w14:paraId="085E0A61" w14:textId="77777777" w:rsidTr="00CA597F">
        <w:trPr>
          <w:trHeight w:val="78"/>
        </w:trPr>
        <w:tc>
          <w:tcPr>
            <w:tcW w:w="2977" w:type="dxa"/>
            <w:vAlign w:val="center"/>
          </w:tcPr>
          <w:p w14:paraId="6BABB687" w14:textId="77777777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保護者の疾病・障害</w:t>
            </w:r>
          </w:p>
          <w:p w14:paraId="35864C22" w14:textId="77777777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B403172" w14:textId="746C7A1B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□</w:t>
            </w:r>
          </w:p>
        </w:tc>
        <w:tc>
          <w:tcPr>
            <w:tcW w:w="5284" w:type="dxa"/>
            <w:vAlign w:val="center"/>
          </w:tcPr>
          <w:p w14:paraId="7C238E30" w14:textId="19F51C02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出産・病気等・就学申立書および介護（看護）申立書</w:t>
            </w:r>
          </w:p>
          <w:p w14:paraId="7B12BF78" w14:textId="77777777" w:rsidR="00637CE5" w:rsidRPr="00CD6D3D" w:rsidRDefault="00637CE5" w:rsidP="00910E88">
            <w:pPr>
              <w:spacing w:line="0" w:lineRule="atLeast"/>
              <w:ind w:firstLineChars="100" w:firstLine="220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※医師の意見書、診断書など</w:t>
            </w:r>
          </w:p>
          <w:p w14:paraId="19485E80" w14:textId="6F2D3129" w:rsidR="00637CE5" w:rsidRPr="00CD6D3D" w:rsidRDefault="00637CE5" w:rsidP="00910E88">
            <w:pPr>
              <w:spacing w:line="0" w:lineRule="atLeast"/>
              <w:ind w:leftChars="100" w:left="430" w:hangingChars="100" w:hanging="220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※身体障害者手帳、療育手帳、介護保険被保険者証</w:t>
            </w:r>
            <w:r w:rsidR="00963371"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</w:t>
            </w:r>
            <w:r w:rsidR="00CA597F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（介護認定を受けている方）等の写し</w:t>
            </w:r>
          </w:p>
        </w:tc>
      </w:tr>
      <w:tr w:rsidR="00637CE5" w:rsidRPr="00CD6D3D" w14:paraId="0AA9539C" w14:textId="77777777" w:rsidTr="00CA597F">
        <w:trPr>
          <w:trHeight w:val="58"/>
        </w:trPr>
        <w:tc>
          <w:tcPr>
            <w:tcW w:w="2977" w:type="dxa"/>
            <w:vAlign w:val="center"/>
          </w:tcPr>
          <w:p w14:paraId="1AC0CF5B" w14:textId="77777777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親族の介護、看護</w:t>
            </w:r>
          </w:p>
        </w:tc>
        <w:tc>
          <w:tcPr>
            <w:tcW w:w="425" w:type="dxa"/>
            <w:vAlign w:val="center"/>
          </w:tcPr>
          <w:p w14:paraId="11E69A0D" w14:textId="6B117524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□</w:t>
            </w:r>
          </w:p>
        </w:tc>
        <w:tc>
          <w:tcPr>
            <w:tcW w:w="5284" w:type="dxa"/>
            <w:vAlign w:val="center"/>
          </w:tcPr>
          <w:p w14:paraId="71DF9EA9" w14:textId="18B5CF83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出産・病気等・就学申立書および介護（看護）申立書</w:t>
            </w:r>
          </w:p>
          <w:p w14:paraId="2AD6B9F9" w14:textId="33C3F71E" w:rsidR="00637CE5" w:rsidRPr="00CD6D3D" w:rsidRDefault="00637CE5" w:rsidP="00910E88">
            <w:pPr>
              <w:spacing w:line="0" w:lineRule="atLeast"/>
              <w:ind w:leftChars="100" w:left="210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※身体障害者手帳、療育手帳、介護保険被保険者証</w:t>
            </w:r>
            <w:r w:rsidR="00963371"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　</w:t>
            </w:r>
            <w:r w:rsidR="00CA597F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（介護認定を受けている方）等の写し</w:t>
            </w:r>
          </w:p>
        </w:tc>
      </w:tr>
      <w:tr w:rsidR="00637CE5" w:rsidRPr="00CD6D3D" w14:paraId="77129873" w14:textId="77777777" w:rsidTr="00CA597F">
        <w:trPr>
          <w:trHeight w:val="679"/>
        </w:trPr>
        <w:tc>
          <w:tcPr>
            <w:tcW w:w="2977" w:type="dxa"/>
            <w:vAlign w:val="center"/>
          </w:tcPr>
          <w:p w14:paraId="1CF94C75" w14:textId="3FB9F3A6" w:rsidR="00A6763A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災害復旧</w:t>
            </w:r>
            <w:r w:rsidR="00963371"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1FC34FB" w14:textId="58048450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□</w:t>
            </w:r>
          </w:p>
        </w:tc>
        <w:tc>
          <w:tcPr>
            <w:tcW w:w="5284" w:type="dxa"/>
            <w:vAlign w:val="center"/>
          </w:tcPr>
          <w:p w14:paraId="22F6F49B" w14:textId="56B0A6CF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り災証明書</w:t>
            </w:r>
          </w:p>
        </w:tc>
      </w:tr>
      <w:tr w:rsidR="00637CE5" w:rsidRPr="00CD6D3D" w14:paraId="65A4DE71" w14:textId="77777777" w:rsidTr="00CA597F">
        <w:trPr>
          <w:trHeight w:val="689"/>
        </w:trPr>
        <w:tc>
          <w:tcPr>
            <w:tcW w:w="2977" w:type="dxa"/>
            <w:vAlign w:val="center"/>
          </w:tcPr>
          <w:p w14:paraId="1F6F722F" w14:textId="62C1912A" w:rsidR="00963371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求職活動（起業準備含む）</w:t>
            </w:r>
          </w:p>
        </w:tc>
        <w:tc>
          <w:tcPr>
            <w:tcW w:w="425" w:type="dxa"/>
            <w:vAlign w:val="center"/>
          </w:tcPr>
          <w:p w14:paraId="57B22422" w14:textId="2B06B85C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□</w:t>
            </w:r>
          </w:p>
        </w:tc>
        <w:tc>
          <w:tcPr>
            <w:tcW w:w="5284" w:type="dxa"/>
            <w:vAlign w:val="center"/>
          </w:tcPr>
          <w:p w14:paraId="117C390A" w14:textId="53895C98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求職活動状況申立書</w:t>
            </w:r>
          </w:p>
        </w:tc>
      </w:tr>
      <w:tr w:rsidR="00637CE5" w:rsidRPr="00CD6D3D" w14:paraId="76B4EC24" w14:textId="77777777" w:rsidTr="00CA597F">
        <w:trPr>
          <w:trHeight w:val="58"/>
        </w:trPr>
        <w:tc>
          <w:tcPr>
            <w:tcW w:w="2977" w:type="dxa"/>
            <w:vAlign w:val="center"/>
          </w:tcPr>
          <w:p w14:paraId="00F67C88" w14:textId="77777777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保護者の就学</w:t>
            </w:r>
          </w:p>
          <w:p w14:paraId="0B141AF7" w14:textId="77777777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（通学予定を含む）</w:t>
            </w:r>
          </w:p>
        </w:tc>
        <w:tc>
          <w:tcPr>
            <w:tcW w:w="425" w:type="dxa"/>
            <w:vAlign w:val="center"/>
          </w:tcPr>
          <w:p w14:paraId="5A2D46F9" w14:textId="4D808ABA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□</w:t>
            </w:r>
          </w:p>
        </w:tc>
        <w:tc>
          <w:tcPr>
            <w:tcW w:w="5284" w:type="dxa"/>
            <w:vAlign w:val="center"/>
          </w:tcPr>
          <w:p w14:paraId="1D5B39FE" w14:textId="68212249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出産・病気等・就学申立書および介護（看護）申立書</w:t>
            </w:r>
          </w:p>
          <w:p w14:paraId="4FCC9675" w14:textId="77777777" w:rsidR="00637CE5" w:rsidRPr="00CD6D3D" w:rsidRDefault="00637CE5" w:rsidP="00910E88">
            <w:pPr>
              <w:spacing w:line="0" w:lineRule="atLeast"/>
              <w:ind w:firstLineChars="100" w:firstLine="220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※在学証明書等在学を証明できるもの</w:t>
            </w:r>
          </w:p>
        </w:tc>
      </w:tr>
      <w:tr w:rsidR="00637CE5" w:rsidRPr="00CD6D3D" w14:paraId="796A5B0A" w14:textId="77777777" w:rsidTr="00CA597F">
        <w:trPr>
          <w:trHeight w:val="808"/>
        </w:trPr>
        <w:tc>
          <w:tcPr>
            <w:tcW w:w="2977" w:type="dxa"/>
            <w:vAlign w:val="center"/>
          </w:tcPr>
          <w:p w14:paraId="15D41D50" w14:textId="15BEACE2" w:rsidR="00963371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育児休業中</w:t>
            </w:r>
          </w:p>
        </w:tc>
        <w:tc>
          <w:tcPr>
            <w:tcW w:w="425" w:type="dxa"/>
            <w:vAlign w:val="center"/>
          </w:tcPr>
          <w:p w14:paraId="66D51E98" w14:textId="7FB5D039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□</w:t>
            </w:r>
          </w:p>
        </w:tc>
        <w:tc>
          <w:tcPr>
            <w:tcW w:w="5284" w:type="dxa"/>
            <w:vAlign w:val="center"/>
          </w:tcPr>
          <w:p w14:paraId="0F161787" w14:textId="77777777" w:rsidR="006A7306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就労証明書</w:t>
            </w:r>
          </w:p>
          <w:p w14:paraId="7E1EA9F0" w14:textId="41525866" w:rsidR="00637CE5" w:rsidRPr="00CD6D3D" w:rsidRDefault="00637CE5" w:rsidP="006A7306">
            <w:pPr>
              <w:spacing w:line="0" w:lineRule="atLeast"/>
              <w:ind w:firstLineChars="100" w:firstLine="220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※産休・育休期間、復職予定日等を記載のこと</w:t>
            </w:r>
          </w:p>
        </w:tc>
      </w:tr>
      <w:tr w:rsidR="00637CE5" w:rsidRPr="00CD6D3D" w14:paraId="56C6CFAA" w14:textId="77777777" w:rsidTr="00CA597F">
        <w:trPr>
          <w:trHeight w:val="707"/>
        </w:trPr>
        <w:tc>
          <w:tcPr>
            <w:tcW w:w="2977" w:type="dxa"/>
            <w:vAlign w:val="center"/>
          </w:tcPr>
          <w:p w14:paraId="00337C68" w14:textId="076E15D3" w:rsidR="00963371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その他</w:t>
            </w:r>
          </w:p>
        </w:tc>
        <w:tc>
          <w:tcPr>
            <w:tcW w:w="425" w:type="dxa"/>
            <w:vAlign w:val="center"/>
          </w:tcPr>
          <w:p w14:paraId="3894AE49" w14:textId="3BBE83C5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□</w:t>
            </w:r>
          </w:p>
        </w:tc>
        <w:tc>
          <w:tcPr>
            <w:tcW w:w="5284" w:type="dxa"/>
            <w:vAlign w:val="center"/>
          </w:tcPr>
          <w:p w14:paraId="5238594D" w14:textId="19038F14" w:rsidR="00637CE5" w:rsidRPr="00CD6D3D" w:rsidRDefault="00637CE5" w:rsidP="00910E88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2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2"/>
              </w:rPr>
              <w:t>状況を証するために必要な書類</w:t>
            </w:r>
          </w:p>
        </w:tc>
      </w:tr>
    </w:tbl>
    <w:p w14:paraId="24199C2E" w14:textId="5547FAA4" w:rsidR="004D67A1" w:rsidRPr="00CD6D3D" w:rsidRDefault="004D67A1" w:rsidP="00CA597F">
      <w:pPr>
        <w:spacing w:line="0" w:lineRule="atLeast"/>
        <w:ind w:firstLineChars="300" w:firstLine="660"/>
        <w:rPr>
          <w:rFonts w:ascii="UD デジタル 教科書体 NK-R" w:eastAsia="UD デジタル 教科書体 NK-R" w:hAnsi="HG丸ｺﾞｼｯｸM-PRO"/>
          <w:sz w:val="22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</w:rPr>
        <w:t>※</w:t>
      </w:r>
      <w:r w:rsidR="00CA597F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Pr="00CD6D3D">
        <w:rPr>
          <w:rFonts w:ascii="UD デジタル 教科書体 NK-R" w:eastAsia="UD デジタル 教科書体 NK-R" w:hAnsi="HG丸ｺﾞｼｯｸM-PRO" w:hint="eastAsia"/>
          <w:sz w:val="22"/>
        </w:rPr>
        <w:t>記載内容は、必要に応じて事業所等に確認させていただく場合があります。</w:t>
      </w:r>
    </w:p>
    <w:p w14:paraId="49128199" w14:textId="626EF208" w:rsidR="002D5F73" w:rsidRPr="00CD6D3D" w:rsidRDefault="004D67A1" w:rsidP="00CA597F">
      <w:pPr>
        <w:spacing w:line="0" w:lineRule="atLeast"/>
        <w:ind w:firstLineChars="300" w:firstLine="660"/>
        <w:rPr>
          <w:rFonts w:ascii="UD デジタル 教科書体 NK-R" w:eastAsia="UD デジタル 教科書体 NK-R" w:hAnsi="HG丸ｺﾞｼｯｸM-PRO"/>
          <w:sz w:val="22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</w:rPr>
        <w:t>※</w:t>
      </w:r>
      <w:r w:rsidR="00CA597F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Pr="00CD6D3D">
        <w:rPr>
          <w:rFonts w:ascii="UD デジタル 教科書体 NK-R" w:eastAsia="UD デジタル 教科書体 NK-R" w:hAnsi="HG丸ｺﾞｼｯｸM-PRO" w:hint="eastAsia"/>
          <w:sz w:val="22"/>
        </w:rPr>
        <w:t>保育を必要とする事由が変わったときは、その都度保育を必要とする事由を証明する書類</w:t>
      </w:r>
    </w:p>
    <w:p w14:paraId="05894803" w14:textId="7A1314D1" w:rsidR="004D67A1" w:rsidRPr="00CD6D3D" w:rsidRDefault="004D67A1" w:rsidP="00CA597F">
      <w:pPr>
        <w:spacing w:line="0" w:lineRule="atLeast"/>
        <w:ind w:firstLineChars="400" w:firstLine="880"/>
        <w:rPr>
          <w:rFonts w:ascii="UD デジタル 教科書体 NK-R" w:eastAsia="UD デジタル 教科書体 NK-R" w:hAnsi="HG丸ｺﾞｼｯｸM-PRO"/>
          <w:sz w:val="22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</w:rPr>
        <w:t>を提出してください。</w:t>
      </w:r>
    </w:p>
    <w:p w14:paraId="7A30A6F5" w14:textId="552358D9" w:rsidR="00963371" w:rsidRDefault="004D67A1" w:rsidP="00CA597F">
      <w:pPr>
        <w:pStyle w:val="a6"/>
        <w:numPr>
          <w:ilvl w:val="0"/>
          <w:numId w:val="2"/>
        </w:numPr>
        <w:spacing w:line="0" w:lineRule="atLeast"/>
        <w:ind w:leftChars="0"/>
        <w:rPr>
          <w:rFonts w:ascii="UD デジタル 教科書体 NK-R" w:eastAsia="UD デジタル 教科書体 NK-R" w:hAnsi="HG丸ｺﾞｼｯｸM-PRO"/>
          <w:sz w:val="22"/>
        </w:rPr>
      </w:pPr>
      <w:r w:rsidRPr="00CA597F">
        <w:rPr>
          <w:rFonts w:ascii="UD デジタル 教科書体 NK-R" w:eastAsia="UD デジタル 教科書体 NK-R" w:hAnsi="HG丸ｺﾞｼｯｸM-PRO" w:hint="eastAsia"/>
          <w:sz w:val="22"/>
        </w:rPr>
        <w:t>上記のいずれにも該当しない場合、または判断できない場合は、お問合せください。</w:t>
      </w:r>
      <w:r w:rsidR="00C87C9B" w:rsidRPr="00CA597F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="00813A9F" w:rsidRPr="00CA597F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</w:p>
    <w:p w14:paraId="1A18EE61" w14:textId="07C0DF1E" w:rsidR="006B4C0F" w:rsidRPr="00CD6D3D" w:rsidRDefault="00CA597F" w:rsidP="00E96896">
      <w:pPr>
        <w:spacing w:line="0" w:lineRule="atLeast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="00813A9F" w:rsidRPr="00CD6D3D">
        <w:rPr>
          <w:rFonts w:ascii="UD デジタル 教科書体 NK-R" w:eastAsia="UD デジタル 教科書体 NK-R" w:hAnsi="HG丸ｺﾞｼｯｸM-PRO" w:hint="eastAsia"/>
          <w:sz w:val="23"/>
          <w:szCs w:val="23"/>
        </w:rPr>
        <w:t xml:space="preserve">　</w:t>
      </w:r>
      <w:r w:rsidR="00E96896">
        <w:rPr>
          <w:rFonts w:ascii="UD デジタル 教科書体 NK-R" w:eastAsia="UD デジタル 教科書体 NK-R" w:hAnsi="HG丸ｺﾞｼｯｸM-PRO" w:hint="eastAsia"/>
          <w:sz w:val="23"/>
          <w:szCs w:val="23"/>
        </w:rPr>
        <w:t>③</w:t>
      </w:r>
      <w:r w:rsidR="006766D3" w:rsidRPr="00CD6D3D">
        <w:rPr>
          <w:rFonts w:ascii="UD デジタル 教科書体 NK-R" w:eastAsia="UD デジタル 教科書体 NK-R" w:hAnsi="HG丸ｺﾞｼｯｸM-PRO" w:hint="eastAsia"/>
          <w:sz w:val="22"/>
        </w:rPr>
        <w:t>令和</w:t>
      </w:r>
      <w:r w:rsidR="007B1D15">
        <w:rPr>
          <w:rFonts w:ascii="UD デジタル 教科書体 NK-R" w:eastAsia="UD デジタル 教科書体 NK-R" w:hAnsi="HG丸ｺﾞｼｯｸM-PRO" w:hint="eastAsia"/>
          <w:sz w:val="22"/>
        </w:rPr>
        <w:t>７</w:t>
      </w:r>
      <w:r w:rsidR="006766D3" w:rsidRPr="00CD6D3D">
        <w:rPr>
          <w:rFonts w:ascii="UD デジタル 教科書体 NK-R" w:eastAsia="UD デジタル 教科書体 NK-R" w:hAnsi="HG丸ｺﾞｼｯｸM-PRO" w:hint="eastAsia"/>
          <w:sz w:val="22"/>
        </w:rPr>
        <w:t>年１月１日時点で鏡野町以外に住民票の登録があった</w:t>
      </w:r>
      <w:r w:rsidR="00C87C9B" w:rsidRPr="00CD6D3D">
        <w:rPr>
          <w:rFonts w:ascii="UD デジタル 教科書体 NK-R" w:eastAsia="UD デジタル 教科書体 NK-R" w:hAnsi="HG丸ｺﾞｼｯｸM-PRO" w:hint="eastAsia"/>
          <w:sz w:val="22"/>
        </w:rPr>
        <w:t>方</w:t>
      </w:r>
    </w:p>
    <w:p w14:paraId="497DBC3B" w14:textId="77777777" w:rsidR="00263C21" w:rsidRPr="00CD6D3D" w:rsidRDefault="006766D3" w:rsidP="002D5F73">
      <w:pPr>
        <w:spacing w:line="0" w:lineRule="atLeast"/>
        <w:ind w:firstLineChars="200" w:firstLine="440"/>
        <w:rPr>
          <w:rFonts w:ascii="UD デジタル 教科書体 NK-R" w:eastAsia="UD デジタル 教科書体 NK-R" w:hAnsi="HG丸ｺﾞｼｯｸM-PRO"/>
          <w:sz w:val="22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</w:rPr>
        <w:t>□　個人番号届出書</w:t>
      </w:r>
    </w:p>
    <w:p w14:paraId="41D5F102" w14:textId="58246B00" w:rsidR="00813A9F" w:rsidRPr="006A7306" w:rsidRDefault="00813A9F" w:rsidP="00813A9F">
      <w:pPr>
        <w:spacing w:line="0" w:lineRule="atLeast"/>
        <w:jc w:val="right"/>
        <w:rPr>
          <w:rFonts w:ascii="UD デジタル 教科書体 NK-R" w:eastAsia="UD デジタル 教科書体 NK-R" w:hAnsi="HG丸ｺﾞｼｯｸM-PRO"/>
          <w:sz w:val="20"/>
          <w:szCs w:val="20"/>
        </w:rPr>
      </w:pPr>
      <w:r w:rsidRPr="006A7306">
        <w:rPr>
          <w:rFonts w:ascii="UD デジタル 教科書体 NK-R" w:eastAsia="UD デジタル 教科書体 NK-R" w:hAnsi="HG丸ｺﾞｼｯｸM-PRO" w:hint="eastAsia"/>
          <w:sz w:val="20"/>
          <w:szCs w:val="20"/>
        </w:rPr>
        <w:t>裏面あり</w:t>
      </w:r>
    </w:p>
    <w:p w14:paraId="12A883DD" w14:textId="1BC4565E" w:rsidR="00813A9F" w:rsidRDefault="00813A9F" w:rsidP="00813A9F">
      <w:pPr>
        <w:spacing w:line="0" w:lineRule="atLeas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17E82362" w14:textId="38382E41" w:rsidR="00E96896" w:rsidRDefault="00E96896" w:rsidP="00813A9F">
      <w:pPr>
        <w:spacing w:line="0" w:lineRule="atLeas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0B732626" w14:textId="5A2DDE15" w:rsidR="00E96896" w:rsidRPr="00E96896" w:rsidRDefault="00E96896" w:rsidP="00E96896">
      <w:pPr>
        <w:spacing w:line="0" w:lineRule="atLeast"/>
        <w:rPr>
          <w:rFonts w:ascii="UD デジタル 教科書体 NK-R" w:eastAsia="UD デジタル 教科書体 NK-R" w:hAnsi="HG丸ｺﾞｼｯｸM-PRO"/>
          <w:b/>
          <w:bCs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●入</w:t>
      </w:r>
      <w:r w:rsidR="00C810BD" w:rsidRPr="00CD6D3D">
        <w:rPr>
          <w:rFonts w:ascii="UD デジタル 教科書体 NK-R" w:eastAsia="UD デジタル 教科書体 NK-R" w:hAnsi="HG丸ｺﾞｼｯｸM-PRO" w:hint="eastAsia"/>
          <w:sz w:val="24"/>
          <w:szCs w:val="24"/>
        </w:rPr>
        <w:t>園</w:t>
      </w:r>
      <w:r w:rsidR="008558D0">
        <w:rPr>
          <w:rFonts w:ascii="UD デジタル 教科書体 NK-R" w:eastAsia="UD デジタル 教科書体 NK-R" w:hAnsi="HG丸ｺﾞｼｯｸM-PRO" w:hint="eastAsia"/>
          <w:sz w:val="24"/>
          <w:szCs w:val="24"/>
        </w:rPr>
        <w:t>関係</w:t>
      </w:r>
    </w:p>
    <w:p w14:paraId="5B8B4077" w14:textId="4064E5B4" w:rsidR="00E96896" w:rsidRPr="00E96896" w:rsidRDefault="005E562B" w:rsidP="009B295E">
      <w:pPr>
        <w:spacing w:line="0" w:lineRule="atLeast"/>
        <w:ind w:firstLineChars="100" w:firstLine="240"/>
        <w:rPr>
          <w:rFonts w:ascii="UD デジタル 教科書体 NK-R" w:eastAsia="UD デジタル 教科書体 NK-R" w:hAnsi="HG丸ｺﾞｼｯｸM-PRO"/>
          <w:sz w:val="24"/>
          <w:szCs w:val="24"/>
          <w:u w:val="single"/>
        </w:rPr>
      </w:pPr>
      <w:r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申し込み状況に</w:t>
      </w:r>
      <w:r w:rsidR="00F71933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よ</w:t>
      </w:r>
      <w:r w:rsidR="008475B3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り</w:t>
      </w:r>
      <w:r w:rsidR="00E96896" w:rsidRPr="00E96896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受け入れ可能人数</w:t>
      </w:r>
      <w:r w:rsidR="008475B3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を超えた</w:t>
      </w:r>
      <w:r w:rsidR="007F58AB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場合</w:t>
      </w:r>
      <w:r w:rsidR="008475B3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や保育の体制が整っていないなど、</w:t>
      </w:r>
      <w:r w:rsidR="00E96896" w:rsidRPr="00E96896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第１希望の</w:t>
      </w:r>
      <w:r w:rsidR="000E32B5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園</w:t>
      </w:r>
      <w:r w:rsidR="00E96896" w:rsidRPr="00E96896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に入園できない</w:t>
      </w:r>
      <w:r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ことが</w:t>
      </w:r>
      <w:r w:rsidR="00E96896" w:rsidRPr="00E96896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あります</w:t>
      </w:r>
      <w:r w:rsidR="006A7306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。</w:t>
      </w:r>
      <w:r w:rsidR="000E32B5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第１</w:t>
      </w:r>
      <w:r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希望の</w:t>
      </w:r>
      <w:r w:rsidR="000E32B5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園</w:t>
      </w:r>
      <w:r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に入園</w:t>
      </w:r>
      <w:r w:rsidR="000E32B5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できない場合について</w:t>
      </w:r>
      <w:r w:rsidR="002B080B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、</w:t>
      </w:r>
      <w:r w:rsidR="00E96896" w:rsidRPr="00E96896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該当事項の（□）にチェックまたは、（　）に必要事項を</w:t>
      </w:r>
      <w:r w:rsidR="002B080B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ご</w:t>
      </w:r>
      <w:r w:rsidR="00E96896" w:rsidRPr="00E96896">
        <w:rPr>
          <w:rFonts w:ascii="UD デジタル 教科書体 NK-R" w:eastAsia="UD デジタル 教科書体 NK-R" w:hAnsi="HG丸ｺﾞｼｯｸM-PRO" w:hint="eastAsia"/>
          <w:b/>
          <w:bCs/>
          <w:sz w:val="24"/>
          <w:szCs w:val="24"/>
        </w:rPr>
        <w:t>記入してください。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7716D" w:rsidRPr="00CD6D3D" w14:paraId="0F24BE4E" w14:textId="77777777" w:rsidTr="002D5F73">
        <w:tc>
          <w:tcPr>
            <w:tcW w:w="9344" w:type="dxa"/>
          </w:tcPr>
          <w:p w14:paraId="1D0B512C" w14:textId="264330AF" w:rsidR="006766D3" w:rsidRPr="00CD6D3D" w:rsidRDefault="00085281" w:rsidP="00603B2D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single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single"/>
              </w:rPr>
              <w:t>※</w:t>
            </w:r>
            <w:r w:rsidR="0025784C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single"/>
              </w:rPr>
              <w:t>申請児童数</w:t>
            </w:r>
            <w:r w:rsidR="00603B2D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single"/>
              </w:rPr>
              <w:t>が1</w:t>
            </w:r>
            <w:r w:rsidR="00E96896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single"/>
              </w:rPr>
              <w:t>名</w:t>
            </w:r>
            <w:r w:rsidR="00603B2D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single"/>
              </w:rPr>
              <w:t>の場合</w:t>
            </w:r>
            <w:r w:rsidR="000E32B5" w:rsidRPr="000E32B5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E32B5" w:rsidRPr="000E32B5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複数回答可）</w:t>
            </w:r>
          </w:p>
          <w:p w14:paraId="5941AFDC" w14:textId="77777777" w:rsidR="00EA60B2" w:rsidRPr="00CD6D3D" w:rsidRDefault="00EA60B2" w:rsidP="00603B2D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5635D1C9" w14:textId="4BD10A2C" w:rsidR="00D7716D" w:rsidRPr="00CD6D3D" w:rsidRDefault="00D7716D" w:rsidP="00910E88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□第２、第３</w:t>
            </w:r>
            <w:r w:rsidR="00876E67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、第4、第5</w:t>
            </w: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希望園に入園したい。</w:t>
            </w:r>
          </w:p>
          <w:p w14:paraId="0D85511A" w14:textId="77777777" w:rsidR="00603B2D" w:rsidRPr="00CD6D3D" w:rsidRDefault="00603B2D" w:rsidP="00603B2D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36334E91" w14:textId="00DA173F" w:rsidR="00D7716D" w:rsidRPr="00CD6D3D" w:rsidRDefault="00D7716D" w:rsidP="00910E88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□育児休業</w:t>
            </w:r>
            <w:r w:rsidR="00F06EFC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の</w:t>
            </w: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延長</w:t>
            </w:r>
            <w:r w:rsidR="00F06EFC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を</w:t>
            </w: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する（最大　　年　　月　　日まで）</w:t>
            </w:r>
          </w:p>
          <w:p w14:paraId="6959EA70" w14:textId="77777777" w:rsidR="006766D3" w:rsidRPr="00CD6D3D" w:rsidRDefault="006766D3" w:rsidP="00910E88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3983BBC1" w14:textId="66A6CEF0" w:rsidR="00D7716D" w:rsidRPr="00CD6D3D" w:rsidRDefault="00D7716D" w:rsidP="00910E88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□自宅で保育をしながら待機する。（原則第１希望園で待機）</w:t>
            </w:r>
          </w:p>
          <w:p w14:paraId="285DCA05" w14:textId="77777777" w:rsidR="00085281" w:rsidRPr="00CD6D3D" w:rsidRDefault="00085281" w:rsidP="00910E88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48DBC97A" w14:textId="1B93C8CC" w:rsidR="0025784C" w:rsidRPr="00CD6D3D" w:rsidRDefault="0025784C" w:rsidP="00085281">
            <w:pPr>
              <w:spacing w:line="0" w:lineRule="atLeast"/>
              <w:ind w:firstLineChars="200" w:firstLine="480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□その他</w:t>
            </w:r>
            <w:r w:rsidR="00963371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</w:t>
            </w: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E96896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 </w:t>
            </w:r>
            <w:r w:rsidR="00E96896"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  <w:t xml:space="preserve">                             </w:t>
            </w:r>
            <w:r w:rsidR="00963371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</w:t>
            </w: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）</w:t>
            </w:r>
          </w:p>
          <w:p w14:paraId="09F8C23E" w14:textId="78F6D288" w:rsidR="007A37A7" w:rsidRDefault="007A37A7" w:rsidP="00603B2D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single"/>
              </w:rPr>
            </w:pPr>
          </w:p>
          <w:p w14:paraId="2FF79967" w14:textId="77777777" w:rsidR="00E96896" w:rsidRPr="00CD6D3D" w:rsidRDefault="00E96896" w:rsidP="00603B2D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single"/>
              </w:rPr>
            </w:pPr>
          </w:p>
          <w:p w14:paraId="62D246E0" w14:textId="09787B0D" w:rsidR="00F06EFC" w:rsidRPr="000E32B5" w:rsidRDefault="00EA60B2" w:rsidP="00603B2D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single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single"/>
              </w:rPr>
              <w:t>※</w:t>
            </w:r>
            <w:r w:rsidR="0025784C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single"/>
              </w:rPr>
              <w:t>申請児童数</w:t>
            </w:r>
            <w:r w:rsidR="00603B2D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single"/>
              </w:rPr>
              <w:t>が2名以上の場合</w:t>
            </w:r>
            <w:r w:rsidR="000E32B5" w:rsidRPr="000E32B5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E32B5" w:rsidRPr="000E32B5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複数回答可）</w:t>
            </w:r>
          </w:p>
          <w:p w14:paraId="447AB99A" w14:textId="77777777" w:rsidR="007A37A7" w:rsidRPr="00CD6D3D" w:rsidRDefault="007A37A7" w:rsidP="00603B2D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single"/>
              </w:rPr>
            </w:pPr>
          </w:p>
          <w:p w14:paraId="709CFAFC" w14:textId="77777777" w:rsidR="00603B2D" w:rsidRPr="00CD6D3D" w:rsidRDefault="00603B2D" w:rsidP="00603B2D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□第２、第３、第4、第5希望園に入園したい。</w:t>
            </w:r>
          </w:p>
          <w:p w14:paraId="4E483614" w14:textId="77777777" w:rsidR="00603B2D" w:rsidRPr="00CD6D3D" w:rsidRDefault="00603B2D" w:rsidP="00E96896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7DE17220" w14:textId="36E06874" w:rsidR="00F06EFC" w:rsidRPr="00CD6D3D" w:rsidRDefault="00F06EFC" w:rsidP="00E96896">
            <w:pPr>
              <w:spacing w:line="0" w:lineRule="atLeast"/>
              <w:ind w:firstLineChars="150" w:firstLine="36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□同じ園に入園できるのであれば、入園できる児童から先に入園させたい。</w:t>
            </w:r>
          </w:p>
          <w:p w14:paraId="4CE4238B" w14:textId="1A097015" w:rsidR="00F06EFC" w:rsidRPr="00CD6D3D" w:rsidRDefault="00F06EFC" w:rsidP="00910E88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（先に入園</w:t>
            </w:r>
            <w:r w:rsidR="0025784C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を希望する</w:t>
            </w: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児童名：　</w:t>
            </w:r>
            <w:r w:rsidR="00603B2D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</w:t>
            </w: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　　　　　　　　　　　　）</w:t>
            </w:r>
          </w:p>
          <w:p w14:paraId="6BAE0CFE" w14:textId="77777777" w:rsidR="00E96896" w:rsidRPr="00CD6D3D" w:rsidRDefault="00E96896" w:rsidP="00E96896">
            <w:pPr>
              <w:spacing w:line="0" w:lineRule="atLeas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6ECB96F1" w14:textId="77777777" w:rsidR="00F06EFC" w:rsidRPr="00CD6D3D" w:rsidRDefault="00F06EFC" w:rsidP="00E96896">
            <w:pPr>
              <w:spacing w:line="0" w:lineRule="atLeast"/>
              <w:ind w:firstLineChars="150" w:firstLine="36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□入園できるのであれば、別々の園に入園してもよい。</w:t>
            </w:r>
          </w:p>
          <w:p w14:paraId="3A7A8F0C" w14:textId="2FD3B335" w:rsidR="00F06EFC" w:rsidRDefault="00F06EFC" w:rsidP="00910E88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</w:t>
            </w:r>
            <w:r w:rsidR="00603B2D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</w:t>
            </w:r>
          </w:p>
          <w:p w14:paraId="48E2C3FC" w14:textId="4E18F975" w:rsidR="00E96896" w:rsidRPr="00CD6D3D" w:rsidRDefault="00E96896" w:rsidP="00E96896">
            <w:pPr>
              <w:spacing w:line="0" w:lineRule="atLeast"/>
              <w:ind w:firstLineChars="150" w:firstLine="36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□育児休業の延長をする（最大　　</w:t>
            </w:r>
            <w:r w:rsidR="008475B3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</w:t>
            </w: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年　　</w:t>
            </w:r>
            <w:r w:rsidR="008475B3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</w:t>
            </w: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月　　</w:t>
            </w:r>
            <w:r w:rsidR="008475B3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</w:t>
            </w: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日まで）</w:t>
            </w:r>
          </w:p>
          <w:p w14:paraId="3E85876B" w14:textId="77777777" w:rsidR="00E96896" w:rsidRPr="00CD6D3D" w:rsidRDefault="00E96896" w:rsidP="00E96896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23A8EACA" w14:textId="77777777" w:rsidR="00E96896" w:rsidRPr="00CD6D3D" w:rsidRDefault="00E96896" w:rsidP="00E96896">
            <w:pPr>
              <w:spacing w:line="0" w:lineRule="atLeast"/>
              <w:ind w:firstLineChars="150" w:firstLine="36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□自宅で保育をしながら待機する。（原則第１希望園で待機）</w:t>
            </w:r>
          </w:p>
          <w:p w14:paraId="7AA6146F" w14:textId="4189F2ED" w:rsidR="00E96896" w:rsidRPr="00CD6D3D" w:rsidRDefault="00E96896" w:rsidP="00910E88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  <w:t xml:space="preserve"> </w:t>
            </w:r>
          </w:p>
          <w:p w14:paraId="44EC43A8" w14:textId="3F1A8F43" w:rsidR="006766D3" w:rsidRDefault="00603B2D" w:rsidP="00CC592C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</w:t>
            </w:r>
            <w:r w:rsidR="00D7716D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□その他（　　　　　　　　　　　　　　　　　　</w:t>
            </w:r>
            <w:r w:rsidR="00E96896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 </w:t>
            </w:r>
            <w:r w:rsidR="00E96896"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  <w:t xml:space="preserve">                             </w:t>
            </w:r>
            <w:r w:rsidR="00D7716D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　</w:t>
            </w:r>
            <w:r w:rsidR="00963371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　　</w:t>
            </w:r>
            <w:r w:rsidR="00D7716D" w:rsidRPr="00CD6D3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）</w:t>
            </w:r>
          </w:p>
          <w:p w14:paraId="25FC58A0" w14:textId="77777777" w:rsidR="00E96896" w:rsidRDefault="00E96896" w:rsidP="00CC592C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3BF70918" w14:textId="41E6A306" w:rsidR="00E96896" w:rsidRPr="00CD6D3D" w:rsidRDefault="00E96896" w:rsidP="00CC592C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</w:tbl>
    <w:p w14:paraId="78797173" w14:textId="77777777" w:rsidR="00CC592C" w:rsidRPr="00CD6D3D" w:rsidRDefault="00CC592C" w:rsidP="00910E88">
      <w:pPr>
        <w:spacing w:line="0" w:lineRule="atLeast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56BFDBBD" w14:textId="3F75AF52" w:rsidR="00D7716D" w:rsidRPr="00CD6D3D" w:rsidRDefault="00182EA8" w:rsidP="00910E88">
      <w:pPr>
        <w:spacing w:line="0" w:lineRule="atLeas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CD6D3D">
        <w:rPr>
          <w:rFonts w:ascii="UD デジタル 教科書体 NK-R" w:eastAsia="UD デジタル 教科書体 NK-R" w:hAnsi="HG丸ｺﾞｼｯｸM-PRO" w:hint="eastAsia"/>
          <w:sz w:val="24"/>
          <w:szCs w:val="24"/>
        </w:rPr>
        <w:t>入園申込みにあたり、上記事項を確認し</w:t>
      </w:r>
      <w:r w:rsidR="008F018C">
        <w:rPr>
          <w:rFonts w:ascii="UD デジタル 教科書体 NK-R" w:eastAsia="UD デジタル 教科書体 NK-R" w:hAnsi="HG丸ｺﾞｼｯｸM-PRO" w:hint="eastAsia"/>
          <w:sz w:val="24"/>
          <w:szCs w:val="24"/>
        </w:rPr>
        <w:t>記入</w:t>
      </w:r>
      <w:r w:rsidRPr="00CD6D3D">
        <w:rPr>
          <w:rFonts w:ascii="UD デジタル 教科書体 NK-R" w:eastAsia="UD デジタル 教科書体 NK-R" w:hAnsi="HG丸ｺﾞｼｯｸM-PRO" w:hint="eastAsia"/>
          <w:sz w:val="24"/>
          <w:szCs w:val="24"/>
        </w:rPr>
        <w:t>します。</w:t>
      </w:r>
    </w:p>
    <w:p w14:paraId="4F5D0FDD" w14:textId="77777777" w:rsidR="00E96896" w:rsidRDefault="00E96896" w:rsidP="00E96896">
      <w:pPr>
        <w:spacing w:line="0" w:lineRule="atLeast"/>
        <w:ind w:firstLineChars="100" w:firstLine="220"/>
        <w:rPr>
          <w:rFonts w:ascii="UD デジタル 教科書体 NK-R" w:eastAsia="UD デジタル 教科書体 NK-R" w:hAnsi="HG丸ｺﾞｼｯｸM-PRO"/>
          <w:sz w:val="22"/>
        </w:rPr>
      </w:pPr>
    </w:p>
    <w:p w14:paraId="0C47ED93" w14:textId="2CF1B297" w:rsidR="00CD6D3D" w:rsidRPr="00E96896" w:rsidRDefault="001E1425" w:rsidP="00E96896">
      <w:pPr>
        <w:spacing w:line="0" w:lineRule="atLeast"/>
        <w:ind w:firstLineChars="100" w:firstLine="220"/>
        <w:rPr>
          <w:rFonts w:ascii="UD デジタル 教科書体 NK-R" w:eastAsia="UD デジタル 教科書体 NK-R" w:hAnsi="HG丸ｺﾞｼｯｸM-PRO"/>
          <w:sz w:val="22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</w:rPr>
        <w:t>令和</w:t>
      </w:r>
      <w:r w:rsidR="00182EA8" w:rsidRPr="00CD6D3D">
        <w:rPr>
          <w:rFonts w:ascii="UD デジタル 教科書体 NK-R" w:eastAsia="UD デジタル 教科書体 NK-R" w:hAnsi="HG丸ｺﾞｼｯｸM-PRO" w:hint="eastAsia"/>
          <w:sz w:val="22"/>
        </w:rPr>
        <w:t xml:space="preserve">　　年　　月　　日</w:t>
      </w:r>
    </w:p>
    <w:p w14:paraId="307B292B" w14:textId="77777777" w:rsidR="00CD6D3D" w:rsidRPr="00CD6D3D" w:rsidRDefault="00CD6D3D" w:rsidP="00910E88">
      <w:pPr>
        <w:spacing w:line="0" w:lineRule="atLeast"/>
        <w:rPr>
          <w:rFonts w:ascii="UD デジタル 教科書体 NK-R" w:eastAsia="UD デジタル 教科書体 NK-R" w:hAnsi="HG丸ｺﾞｼｯｸM-PRO"/>
          <w:sz w:val="22"/>
        </w:rPr>
      </w:pPr>
    </w:p>
    <w:p w14:paraId="07750331" w14:textId="7E96D18E" w:rsidR="00182EA8" w:rsidRPr="00CD6D3D" w:rsidRDefault="00CD6D3D" w:rsidP="00CD6D3D">
      <w:pPr>
        <w:spacing w:line="0" w:lineRule="atLeast"/>
        <w:ind w:firstLineChars="1200" w:firstLine="2640"/>
        <w:rPr>
          <w:rFonts w:ascii="UD デジタル 教科書体 NK-R" w:eastAsia="UD デジタル 教科書体 NK-R" w:hAnsi="ＭＳ 明朝" w:cs="ＭＳ 明朝"/>
          <w:sz w:val="22"/>
          <w:u w:val="single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　　　</w:t>
      </w:r>
      <w:r w:rsidR="00182EA8" w:rsidRPr="00CD6D3D">
        <w:rPr>
          <w:rFonts w:ascii="UD デジタル 教科書体 NK-R" w:eastAsia="UD デジタル 教科書体 NK-R" w:hAnsi="HG丸ｺﾞｼｯｸM-PRO" w:hint="eastAsia"/>
          <w:sz w:val="22"/>
        </w:rPr>
        <w:t xml:space="preserve">　保護者　</w:t>
      </w:r>
      <w:r w:rsidR="00182EA8" w:rsidRPr="00CD6D3D"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氏名　　　　　　　　　　　　　</w:t>
      </w:r>
      <w:r w:rsidR="00CC592C" w:rsidRPr="00CD6D3D"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　　　　</w:t>
      </w:r>
      <w:r w:rsidR="00182EA8" w:rsidRPr="00CD6D3D"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　</w:t>
      </w:r>
      <w:r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　　　　　　　　　　　　　　</w:t>
      </w:r>
      <w:r w:rsidR="00182EA8" w:rsidRPr="00CD6D3D"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　</w:t>
      </w:r>
      <w:r w:rsidR="006766D3" w:rsidRPr="00CD6D3D"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　</w:t>
      </w:r>
    </w:p>
    <w:p w14:paraId="2F083622" w14:textId="77777777" w:rsidR="00B372C3" w:rsidRPr="00CD6D3D" w:rsidRDefault="00B372C3" w:rsidP="00CD6D3D">
      <w:pPr>
        <w:spacing w:line="0" w:lineRule="atLeast"/>
        <w:rPr>
          <w:rFonts w:ascii="UD デジタル 教科書体 NK-R" w:eastAsia="UD デジタル 教科書体 NK-R" w:hAnsi="HG丸ｺﾞｼｯｸM-PRO"/>
          <w:sz w:val="22"/>
          <w:u w:val="single"/>
        </w:rPr>
      </w:pPr>
    </w:p>
    <w:p w14:paraId="69118D31" w14:textId="0D8691DF" w:rsidR="00182EA8" w:rsidRPr="00CD6D3D" w:rsidRDefault="00182EA8" w:rsidP="00CC592C">
      <w:pPr>
        <w:spacing w:line="0" w:lineRule="atLeast"/>
        <w:ind w:firstLineChars="2000" w:firstLine="4400"/>
        <w:rPr>
          <w:rFonts w:ascii="UD デジタル 教科書体 NK-R" w:eastAsia="UD デジタル 教科書体 NK-R" w:hAnsi="ＭＳ 明朝" w:cs="ＭＳ 明朝"/>
          <w:sz w:val="22"/>
          <w:u w:val="single"/>
        </w:rPr>
      </w:pPr>
      <w:r w:rsidRPr="00CD6D3D"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氏名　　　　　　　　　　　　　　</w:t>
      </w:r>
      <w:r w:rsidR="00CC592C" w:rsidRPr="00CD6D3D"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　　　　</w:t>
      </w:r>
      <w:r w:rsidR="00CD6D3D"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　　　　　　　　　　　　　　</w:t>
      </w:r>
      <w:r w:rsidRPr="00CD6D3D"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　</w:t>
      </w:r>
      <w:r w:rsidR="006766D3" w:rsidRPr="00CD6D3D">
        <w:rPr>
          <w:rFonts w:ascii="UD デジタル 教科書体 NK-R" w:eastAsia="UD デジタル 教科書体 NK-R" w:hAnsi="ＭＳ 明朝" w:cs="ＭＳ 明朝" w:hint="eastAsia"/>
          <w:sz w:val="22"/>
          <w:u w:val="single"/>
        </w:rPr>
        <w:t xml:space="preserve">　</w:t>
      </w:r>
    </w:p>
    <w:p w14:paraId="61627EA5" w14:textId="77777777" w:rsidR="006766D3" w:rsidRPr="00CD6D3D" w:rsidRDefault="006766D3" w:rsidP="00910E88">
      <w:pPr>
        <w:spacing w:line="0" w:lineRule="atLeast"/>
        <w:ind w:firstLineChars="2200" w:firstLine="4840"/>
        <w:rPr>
          <w:rFonts w:ascii="UD デジタル 教科書体 NK-R" w:eastAsia="UD デジタル 教科書体 NK-R" w:hAnsi="ＭＳ 明朝" w:cs="ＭＳ 明朝"/>
          <w:sz w:val="22"/>
          <w:u w:val="single"/>
        </w:rPr>
      </w:pPr>
    </w:p>
    <w:p w14:paraId="7515BCDC" w14:textId="2B495400" w:rsidR="007A37A7" w:rsidRPr="00CD6D3D" w:rsidRDefault="006766D3" w:rsidP="007565D7">
      <w:pPr>
        <w:spacing w:line="0" w:lineRule="atLeast"/>
        <w:ind w:firstLineChars="2600" w:firstLine="4680"/>
        <w:rPr>
          <w:rFonts w:ascii="UD デジタル 教科書体 NK-R" w:eastAsia="UD デジタル 教科書体 NK-R" w:hAnsi="HG丸ｺﾞｼｯｸM-PRO"/>
          <w:sz w:val="18"/>
          <w:szCs w:val="18"/>
          <w:u w:val="single"/>
        </w:rPr>
      </w:pPr>
      <w:r w:rsidRPr="00CD6D3D">
        <w:rPr>
          <w:rFonts w:ascii="UD デジタル 教科書体 NK-R" w:eastAsia="UD デジタル 教科書体 NK-R" w:hAnsi="HG丸ｺﾞｼｯｸM-PRO" w:hint="eastAsia"/>
          <w:sz w:val="18"/>
          <w:szCs w:val="18"/>
          <w:u w:val="single"/>
        </w:rPr>
        <w:t>※本人が手書きしない場合は、記名押印してください。</w:t>
      </w:r>
    </w:p>
    <w:sectPr w:rsidR="007A37A7" w:rsidRPr="00CD6D3D" w:rsidSect="00263C21">
      <w:pgSz w:w="11906" w:h="16838" w:code="9"/>
      <w:pgMar w:top="567" w:right="1134" w:bottom="284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C330" w14:textId="77777777" w:rsidR="00DC3E25" w:rsidRDefault="00DC3E25" w:rsidP="007A37A7">
      <w:r>
        <w:separator/>
      </w:r>
    </w:p>
  </w:endnote>
  <w:endnote w:type="continuationSeparator" w:id="0">
    <w:p w14:paraId="2E35C026" w14:textId="77777777" w:rsidR="00DC3E25" w:rsidRDefault="00DC3E25" w:rsidP="007A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F409" w14:textId="77777777" w:rsidR="00DC3E25" w:rsidRDefault="00DC3E25" w:rsidP="007A37A7">
      <w:r>
        <w:separator/>
      </w:r>
    </w:p>
  </w:footnote>
  <w:footnote w:type="continuationSeparator" w:id="0">
    <w:p w14:paraId="6B46E7F3" w14:textId="77777777" w:rsidR="00DC3E25" w:rsidRDefault="00DC3E25" w:rsidP="007A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72C67"/>
    <w:multiLevelType w:val="hybridMultilevel"/>
    <w:tmpl w:val="0BBA4E68"/>
    <w:lvl w:ilvl="0" w:tplc="87544986">
      <w:numFmt w:val="bullet"/>
      <w:lvlText w:val="※"/>
      <w:lvlJc w:val="left"/>
      <w:pPr>
        <w:ind w:left="102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4A992566"/>
    <w:multiLevelType w:val="hybridMultilevel"/>
    <w:tmpl w:val="34B8BD7A"/>
    <w:lvl w:ilvl="0" w:tplc="752C7650">
      <w:numFmt w:val="bullet"/>
      <w:lvlText w:val="□"/>
      <w:lvlJc w:val="left"/>
      <w:pPr>
        <w:ind w:left="146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79"/>
    <w:rsid w:val="000111C0"/>
    <w:rsid w:val="00017821"/>
    <w:rsid w:val="00032E4E"/>
    <w:rsid w:val="00032F8C"/>
    <w:rsid w:val="00041E52"/>
    <w:rsid w:val="00053176"/>
    <w:rsid w:val="00067481"/>
    <w:rsid w:val="0008341C"/>
    <w:rsid w:val="00085281"/>
    <w:rsid w:val="000869E4"/>
    <w:rsid w:val="00086B58"/>
    <w:rsid w:val="00095131"/>
    <w:rsid w:val="000E32B5"/>
    <w:rsid w:val="000E3E29"/>
    <w:rsid w:val="000E6C79"/>
    <w:rsid w:val="0010148B"/>
    <w:rsid w:val="00117D5F"/>
    <w:rsid w:val="00122AC7"/>
    <w:rsid w:val="00130985"/>
    <w:rsid w:val="00150FC8"/>
    <w:rsid w:val="0015520A"/>
    <w:rsid w:val="00161B92"/>
    <w:rsid w:val="001632F6"/>
    <w:rsid w:val="00181185"/>
    <w:rsid w:val="00182EA8"/>
    <w:rsid w:val="001933C2"/>
    <w:rsid w:val="001977B3"/>
    <w:rsid w:val="00197CAE"/>
    <w:rsid w:val="001D0B27"/>
    <w:rsid w:val="001D2360"/>
    <w:rsid w:val="001D6054"/>
    <w:rsid w:val="001E048C"/>
    <w:rsid w:val="001E1425"/>
    <w:rsid w:val="001E6BCF"/>
    <w:rsid w:val="00217730"/>
    <w:rsid w:val="00222E7D"/>
    <w:rsid w:val="00253468"/>
    <w:rsid w:val="0025784C"/>
    <w:rsid w:val="00263C21"/>
    <w:rsid w:val="00271FDD"/>
    <w:rsid w:val="002A2EED"/>
    <w:rsid w:val="002B080B"/>
    <w:rsid w:val="002B67F3"/>
    <w:rsid w:val="002C2118"/>
    <w:rsid w:val="002D5F73"/>
    <w:rsid w:val="003104B6"/>
    <w:rsid w:val="00325EAC"/>
    <w:rsid w:val="00373D0F"/>
    <w:rsid w:val="00377207"/>
    <w:rsid w:val="003823C4"/>
    <w:rsid w:val="00390F8E"/>
    <w:rsid w:val="0039236B"/>
    <w:rsid w:val="00394722"/>
    <w:rsid w:val="003B4E22"/>
    <w:rsid w:val="003C036B"/>
    <w:rsid w:val="003C3E1A"/>
    <w:rsid w:val="003C4311"/>
    <w:rsid w:val="00403646"/>
    <w:rsid w:val="004043D9"/>
    <w:rsid w:val="00413295"/>
    <w:rsid w:val="00415DDD"/>
    <w:rsid w:val="004434C7"/>
    <w:rsid w:val="004455D5"/>
    <w:rsid w:val="00446573"/>
    <w:rsid w:val="00470F53"/>
    <w:rsid w:val="004B199D"/>
    <w:rsid w:val="004D3FF9"/>
    <w:rsid w:val="004D67A1"/>
    <w:rsid w:val="004E6A4B"/>
    <w:rsid w:val="004E7FB4"/>
    <w:rsid w:val="004F3D31"/>
    <w:rsid w:val="004F63B7"/>
    <w:rsid w:val="00507DBA"/>
    <w:rsid w:val="00534462"/>
    <w:rsid w:val="00535A3F"/>
    <w:rsid w:val="00553697"/>
    <w:rsid w:val="005552B4"/>
    <w:rsid w:val="0059029B"/>
    <w:rsid w:val="005915E0"/>
    <w:rsid w:val="00592B2F"/>
    <w:rsid w:val="005D3815"/>
    <w:rsid w:val="005E562B"/>
    <w:rsid w:val="0060077B"/>
    <w:rsid w:val="00603B2D"/>
    <w:rsid w:val="00606D0E"/>
    <w:rsid w:val="006149C6"/>
    <w:rsid w:val="00637CE5"/>
    <w:rsid w:val="00660A0F"/>
    <w:rsid w:val="006766D3"/>
    <w:rsid w:val="00682CC5"/>
    <w:rsid w:val="00684842"/>
    <w:rsid w:val="006A1BB2"/>
    <w:rsid w:val="006A7306"/>
    <w:rsid w:val="006B26F3"/>
    <w:rsid w:val="006B4C0F"/>
    <w:rsid w:val="006D429B"/>
    <w:rsid w:val="007043E3"/>
    <w:rsid w:val="00726D79"/>
    <w:rsid w:val="00733112"/>
    <w:rsid w:val="00741D1D"/>
    <w:rsid w:val="007565D7"/>
    <w:rsid w:val="00775F29"/>
    <w:rsid w:val="007A37A7"/>
    <w:rsid w:val="007B1D15"/>
    <w:rsid w:val="007B7962"/>
    <w:rsid w:val="007C7F29"/>
    <w:rsid w:val="007D7F9E"/>
    <w:rsid w:val="007F0A8E"/>
    <w:rsid w:val="007F58AB"/>
    <w:rsid w:val="00804F17"/>
    <w:rsid w:val="00805CC8"/>
    <w:rsid w:val="008106A1"/>
    <w:rsid w:val="00813A9F"/>
    <w:rsid w:val="00822528"/>
    <w:rsid w:val="008475B3"/>
    <w:rsid w:val="00853586"/>
    <w:rsid w:val="008558D0"/>
    <w:rsid w:val="0086081D"/>
    <w:rsid w:val="00876E67"/>
    <w:rsid w:val="00880983"/>
    <w:rsid w:val="00887DE9"/>
    <w:rsid w:val="008B24C1"/>
    <w:rsid w:val="008B698D"/>
    <w:rsid w:val="008F018C"/>
    <w:rsid w:val="00910E88"/>
    <w:rsid w:val="0091179C"/>
    <w:rsid w:val="00923838"/>
    <w:rsid w:val="00924DE7"/>
    <w:rsid w:val="00933490"/>
    <w:rsid w:val="00963371"/>
    <w:rsid w:val="00973290"/>
    <w:rsid w:val="0099137D"/>
    <w:rsid w:val="00995C34"/>
    <w:rsid w:val="009B2168"/>
    <w:rsid w:val="009B295E"/>
    <w:rsid w:val="009E3CA7"/>
    <w:rsid w:val="009F394A"/>
    <w:rsid w:val="009F775D"/>
    <w:rsid w:val="00A30115"/>
    <w:rsid w:val="00A37030"/>
    <w:rsid w:val="00A378F2"/>
    <w:rsid w:val="00A54C4A"/>
    <w:rsid w:val="00A6763A"/>
    <w:rsid w:val="00A81F08"/>
    <w:rsid w:val="00AA38F3"/>
    <w:rsid w:val="00AB37AD"/>
    <w:rsid w:val="00B00273"/>
    <w:rsid w:val="00B03F49"/>
    <w:rsid w:val="00B307AE"/>
    <w:rsid w:val="00B34934"/>
    <w:rsid w:val="00B36595"/>
    <w:rsid w:val="00B372C3"/>
    <w:rsid w:val="00B375AC"/>
    <w:rsid w:val="00B52E6B"/>
    <w:rsid w:val="00B72A7C"/>
    <w:rsid w:val="00B744AC"/>
    <w:rsid w:val="00B8242F"/>
    <w:rsid w:val="00B91615"/>
    <w:rsid w:val="00BA6A00"/>
    <w:rsid w:val="00BD31A2"/>
    <w:rsid w:val="00BE126C"/>
    <w:rsid w:val="00BE68A1"/>
    <w:rsid w:val="00C43DA7"/>
    <w:rsid w:val="00C44942"/>
    <w:rsid w:val="00C658C1"/>
    <w:rsid w:val="00C810BD"/>
    <w:rsid w:val="00C86CB3"/>
    <w:rsid w:val="00C87C9B"/>
    <w:rsid w:val="00CA00A5"/>
    <w:rsid w:val="00CA0F50"/>
    <w:rsid w:val="00CA597F"/>
    <w:rsid w:val="00CA7434"/>
    <w:rsid w:val="00CC592C"/>
    <w:rsid w:val="00CD6D3D"/>
    <w:rsid w:val="00CE57D7"/>
    <w:rsid w:val="00CE6FB4"/>
    <w:rsid w:val="00D510F5"/>
    <w:rsid w:val="00D7716D"/>
    <w:rsid w:val="00D90CFA"/>
    <w:rsid w:val="00DA4BB5"/>
    <w:rsid w:val="00DB1442"/>
    <w:rsid w:val="00DC3E25"/>
    <w:rsid w:val="00DD453D"/>
    <w:rsid w:val="00DE52E6"/>
    <w:rsid w:val="00E039D0"/>
    <w:rsid w:val="00E05EB6"/>
    <w:rsid w:val="00E36450"/>
    <w:rsid w:val="00E461C7"/>
    <w:rsid w:val="00E546FA"/>
    <w:rsid w:val="00E73AC5"/>
    <w:rsid w:val="00E75384"/>
    <w:rsid w:val="00E863D4"/>
    <w:rsid w:val="00E96896"/>
    <w:rsid w:val="00EA405D"/>
    <w:rsid w:val="00EA60B2"/>
    <w:rsid w:val="00ED70CE"/>
    <w:rsid w:val="00EE7E43"/>
    <w:rsid w:val="00F03D0B"/>
    <w:rsid w:val="00F06EFC"/>
    <w:rsid w:val="00F52048"/>
    <w:rsid w:val="00F717DD"/>
    <w:rsid w:val="00F71933"/>
    <w:rsid w:val="00F727AC"/>
    <w:rsid w:val="00F84336"/>
    <w:rsid w:val="00F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2D16F2"/>
  <w15:chartTrackingRefBased/>
  <w15:docId w15:val="{213B0EE7-52E4-4FA7-9F50-AB4B4DD3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AC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D7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453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A37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37A7"/>
  </w:style>
  <w:style w:type="paragraph" w:styleId="a9">
    <w:name w:val="footer"/>
    <w:basedOn w:val="a"/>
    <w:link w:val="aa"/>
    <w:uiPriority w:val="99"/>
    <w:unhideWhenUsed/>
    <w:rsid w:val="007A37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5A4C-68CA-41A2-8F70-E5AA68BD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ko munemori</dc:creator>
  <cp:keywords/>
  <dc:description/>
  <cp:lastModifiedBy>1223yuka</cp:lastModifiedBy>
  <cp:revision>58</cp:revision>
  <cp:lastPrinted>2024-07-02T02:52:00Z</cp:lastPrinted>
  <dcterms:created xsi:type="dcterms:W3CDTF">2015-10-14T23:27:00Z</dcterms:created>
  <dcterms:modified xsi:type="dcterms:W3CDTF">2025-09-24T00:49:00Z</dcterms:modified>
</cp:coreProperties>
</file>